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A63A3" w14:textId="77777777" w:rsidR="008337C0" w:rsidRDefault="008337C0"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24"/>
        <w:tblW w:w="934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600" w:firstRow="0" w:lastRow="0" w:firstColumn="0" w:lastColumn="0" w:noHBand="1" w:noVBand="1"/>
      </w:tblPr>
      <w:tblGrid>
        <w:gridCol w:w="2679"/>
        <w:gridCol w:w="6662"/>
      </w:tblGrid>
      <w:tr w:rsidR="008337C0" w14:paraId="198ADA67" w14:textId="77777777" w:rsidTr="00E679FD">
        <w:trPr>
          <w:trHeight w:val="806"/>
        </w:trPr>
        <w:tc>
          <w:tcPr>
            <w:tcW w:w="2679" w:type="dxa"/>
          </w:tcPr>
          <w:p w14:paraId="0B4D4F4A" w14:textId="77777777" w:rsidR="008337C0" w:rsidRDefault="008337C0" w:rsidP="005B0E6E">
            <w:pPr>
              <w:tabs>
                <w:tab w:val="right" w:pos="9072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14:paraId="2FE79317" w14:textId="77777777" w:rsidR="008337C0" w:rsidRDefault="008337C0" w:rsidP="00E679FD">
            <w:pPr>
              <w:tabs>
                <w:tab w:val="right" w:pos="9072"/>
              </w:tabs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6662" w:type="dxa"/>
            <w:shd w:val="clear" w:color="auto" w:fill="B2A1C7" w:themeFill="accent4" w:themeFillTint="99"/>
            <w:vAlign w:val="center"/>
          </w:tcPr>
          <w:p w14:paraId="26389297" w14:textId="77777777" w:rsidR="008337C0" w:rsidRDefault="0016783F" w:rsidP="005B0E6E">
            <w:pPr>
              <w:tabs>
                <w:tab w:val="right" w:pos="9072"/>
              </w:tabs>
              <w:jc w:val="center"/>
              <w:rPr>
                <w:rFonts w:ascii="Arial Narrow" w:hAnsi="Arial Narrow" w:cs="Times New Roman"/>
                <w:sz w:val="32"/>
                <w:szCs w:val="32"/>
              </w:rPr>
            </w:pPr>
            <w:r>
              <w:rPr>
                <w:rFonts w:ascii="Arial Narrow" w:hAnsi="Arial Narrow" w:cs="Times New Roman"/>
                <w:sz w:val="32"/>
                <w:szCs w:val="32"/>
              </w:rPr>
              <w:t xml:space="preserve">Classification hiérarchique </w:t>
            </w:r>
          </w:p>
          <w:p w14:paraId="62029E96" w14:textId="1F95E727" w:rsidR="0016783F" w:rsidRPr="000E3A9C" w:rsidRDefault="0016783F" w:rsidP="005B0E6E">
            <w:pPr>
              <w:tabs>
                <w:tab w:val="right" w:pos="9072"/>
              </w:tabs>
              <w:jc w:val="center"/>
              <w:rPr>
                <w:rFonts w:ascii="Arial Narrow" w:hAnsi="Arial Narrow" w:cs="Times New Roman"/>
                <w:sz w:val="32"/>
                <w:szCs w:val="32"/>
              </w:rPr>
            </w:pPr>
            <w:r>
              <w:rPr>
                <w:rFonts w:ascii="Arial Narrow" w:hAnsi="Arial Narrow" w:cs="Times New Roman"/>
                <w:sz w:val="32"/>
                <w:szCs w:val="32"/>
              </w:rPr>
              <w:t xml:space="preserve">Ou </w:t>
            </w:r>
            <w:proofErr w:type="spellStart"/>
            <w:r w:rsidR="00335834">
              <w:rPr>
                <w:rFonts w:ascii="Arial Narrow" w:hAnsi="Arial Narrow" w:cs="Times New Roman"/>
                <w:sz w:val="32"/>
                <w:szCs w:val="32"/>
              </w:rPr>
              <w:t>hierarchical</w:t>
            </w:r>
            <w:proofErr w:type="spellEnd"/>
            <w:r w:rsidR="00335834">
              <w:rPr>
                <w:rFonts w:ascii="Arial Narrow" w:hAnsi="Arial Narrow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sz w:val="32"/>
                <w:szCs w:val="32"/>
              </w:rPr>
              <w:t>clusturing</w:t>
            </w:r>
            <w:proofErr w:type="spellEnd"/>
          </w:p>
        </w:tc>
      </w:tr>
    </w:tbl>
    <w:p w14:paraId="7EE96932" w14:textId="77777777" w:rsidR="00EC1C5F" w:rsidRDefault="00EC1C5F"/>
    <w:tbl>
      <w:tblPr>
        <w:tblStyle w:val="Grilledutableau"/>
        <w:tblW w:w="92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2649"/>
        <w:gridCol w:w="6635"/>
      </w:tblGrid>
      <w:tr w:rsidR="008337C0" w:rsidRPr="004610A8" w14:paraId="4D9992E5" w14:textId="77777777" w:rsidTr="008337C0">
        <w:trPr>
          <w:trHeight w:val="441"/>
        </w:trPr>
        <w:tc>
          <w:tcPr>
            <w:tcW w:w="2649" w:type="dxa"/>
            <w:vAlign w:val="center"/>
          </w:tcPr>
          <w:p w14:paraId="5B75A3D1" w14:textId="77777777" w:rsidR="008337C0" w:rsidRPr="000E3A9C" w:rsidRDefault="008337C0" w:rsidP="00864A35">
            <w:pPr>
              <w:pStyle w:val="En-tte"/>
              <w:jc w:val="center"/>
              <w:rPr>
                <w:i/>
                <w:color w:val="7F7F7F" w:themeColor="text1" w:themeTint="80"/>
              </w:rPr>
            </w:pPr>
            <w:r>
              <w:rPr>
                <w:rFonts w:ascii="Arial Narrow" w:hAnsi="Arial Narrow"/>
                <w:u w:val="single"/>
              </w:rPr>
              <w:t>Type de données</w:t>
            </w:r>
          </w:p>
        </w:tc>
        <w:tc>
          <w:tcPr>
            <w:tcW w:w="6635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7D0467A4" w14:textId="77777777" w:rsidR="008337C0" w:rsidRPr="0016783F" w:rsidRDefault="0016783F" w:rsidP="0016783F">
            <w:pPr>
              <w:pStyle w:val="En-tte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6783F">
              <w:rPr>
                <w:rFonts w:ascii="Times New Roman" w:hAnsi="Times New Roman" w:cs="Times New Roman"/>
                <w:b/>
                <w:sz w:val="30"/>
                <w:szCs w:val="30"/>
              </w:rPr>
              <w:t>Tableau de données :</w:t>
            </w:r>
          </w:p>
          <w:p w14:paraId="62AB7D82" w14:textId="77777777" w:rsidR="0016783F" w:rsidRPr="0016783F" w:rsidRDefault="0016783F" w:rsidP="0016783F">
            <w:pPr>
              <w:pStyle w:val="En-tte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6783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1 colonne = identificateur </w:t>
            </w:r>
          </w:p>
          <w:p w14:paraId="4B1A5E1E" w14:textId="20A336E3" w:rsidR="0016783F" w:rsidRPr="004C660B" w:rsidRDefault="0016783F" w:rsidP="0016783F">
            <w:pPr>
              <w:pStyle w:val="En-tte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6783F">
              <w:rPr>
                <w:rFonts w:ascii="Times New Roman" w:hAnsi="Times New Roman" w:cs="Times New Roman"/>
                <w:b/>
                <w:sz w:val="30"/>
                <w:szCs w:val="30"/>
              </w:rPr>
              <w:t>Plusieurs autres colonnes : quantitative</w:t>
            </w:r>
          </w:p>
        </w:tc>
      </w:tr>
    </w:tbl>
    <w:p w14:paraId="17A5278C" w14:textId="77777777" w:rsidR="00406869" w:rsidRDefault="00406869" w:rsidP="004610A8">
      <w:pPr>
        <w:spacing w:after="0"/>
        <w:rPr>
          <w:rFonts w:ascii="Arial Narrow" w:hAnsi="Arial Narrow" w:cs="Times New Roman"/>
          <w:sz w:val="24"/>
        </w:rPr>
      </w:pPr>
    </w:p>
    <w:p w14:paraId="35EADCDC" w14:textId="77777777" w:rsidR="00460A3D" w:rsidRDefault="00460A3D" w:rsidP="004610A8">
      <w:pPr>
        <w:spacing w:after="0"/>
        <w:rPr>
          <w:rFonts w:ascii="Arial Narrow" w:hAnsi="Arial Narrow" w:cs="Times New Roman"/>
          <w:sz w:val="24"/>
        </w:rPr>
      </w:pPr>
    </w:p>
    <w:p w14:paraId="0E27A3D7" w14:textId="77777777" w:rsidR="00460A3D" w:rsidRDefault="00460A3D" w:rsidP="004610A8">
      <w:pPr>
        <w:spacing w:after="0"/>
        <w:rPr>
          <w:rFonts w:ascii="Arial Narrow" w:hAnsi="Arial Narrow" w:cs="Times New Roman"/>
          <w:sz w:val="24"/>
        </w:rPr>
      </w:pPr>
    </w:p>
    <w:tbl>
      <w:tblPr>
        <w:tblStyle w:val="Grilledutableau"/>
        <w:tblW w:w="932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07"/>
        <w:gridCol w:w="6615"/>
      </w:tblGrid>
      <w:tr w:rsidR="00C146A2" w:rsidRPr="00040389" w14:paraId="227363D0" w14:textId="77777777" w:rsidTr="0057448C">
        <w:tc>
          <w:tcPr>
            <w:tcW w:w="9322" w:type="dxa"/>
            <w:gridSpan w:val="2"/>
            <w:shd w:val="clear" w:color="auto" w:fill="000000" w:themeFill="text1"/>
            <w:vAlign w:val="center"/>
          </w:tcPr>
          <w:p w14:paraId="21C52043" w14:textId="42935AB7" w:rsidR="00C146A2" w:rsidRPr="00040389" w:rsidRDefault="0016783F" w:rsidP="00346067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4"/>
              </w:rPr>
              <w:t>Etape 1 : analyse préliminaire</w:t>
            </w:r>
            <w:r w:rsidR="008337C0">
              <w:rPr>
                <w:rFonts w:ascii="Arial Narrow" w:hAnsi="Arial Narrow" w:cs="Times New Roman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414046" w14:paraId="4AD568E7" w14:textId="77777777" w:rsidTr="0057448C">
        <w:trPr>
          <w:trHeight w:val="305"/>
        </w:trPr>
        <w:tc>
          <w:tcPr>
            <w:tcW w:w="2707" w:type="dxa"/>
            <w:tcBorders>
              <w:bottom w:val="single" w:sz="8" w:space="0" w:color="000000" w:themeColor="text1"/>
            </w:tcBorders>
            <w:vAlign w:val="center"/>
          </w:tcPr>
          <w:p w14:paraId="3FC8E240" w14:textId="6A118908" w:rsidR="00414046" w:rsidRPr="00404573" w:rsidRDefault="0016783F" w:rsidP="008407B9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  <w:r>
              <w:rPr>
                <w:rFonts w:ascii="Arial Narrow" w:hAnsi="Arial Narrow" w:cs="Times New Roman"/>
                <w:b/>
                <w:sz w:val="24"/>
                <w:u w:val="single"/>
              </w:rPr>
              <w:t>Données</w:t>
            </w:r>
          </w:p>
        </w:tc>
        <w:tc>
          <w:tcPr>
            <w:tcW w:w="6615" w:type="dxa"/>
            <w:tcBorders>
              <w:bottom w:val="single" w:sz="8" w:space="0" w:color="000000" w:themeColor="text1"/>
            </w:tcBorders>
          </w:tcPr>
          <w:p w14:paraId="685F709D" w14:textId="77777777" w:rsidR="00414046" w:rsidRPr="0016783F" w:rsidRDefault="0016783F" w:rsidP="0016783F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 Narrow" w:hAnsi="Arial Narrow" w:cs="Times New Roman"/>
                <w:sz w:val="24"/>
              </w:rPr>
            </w:pPr>
            <w:r w:rsidRPr="0016783F">
              <w:rPr>
                <w:rFonts w:ascii="Arial Narrow" w:hAnsi="Arial Narrow" w:cs="Times New Roman"/>
                <w:sz w:val="24"/>
              </w:rPr>
              <w:t>Importer les données dans R (</w:t>
            </w:r>
            <w:proofErr w:type="spellStart"/>
            <w:r w:rsidRPr="0016783F">
              <w:rPr>
                <w:rFonts w:ascii="Arial Narrow" w:hAnsi="Arial Narrow" w:cs="Times New Roman"/>
                <w:sz w:val="24"/>
              </w:rPr>
              <w:t>Rcmdr</w:t>
            </w:r>
            <w:proofErr w:type="spellEnd"/>
            <w:r w:rsidRPr="0016783F">
              <w:rPr>
                <w:rFonts w:ascii="Arial Narrow" w:hAnsi="Arial Narrow" w:cs="Times New Roman"/>
                <w:sz w:val="24"/>
              </w:rPr>
              <w:t>)</w:t>
            </w:r>
          </w:p>
          <w:p w14:paraId="189C9A3A" w14:textId="7EDB6F7B" w:rsidR="0016783F" w:rsidRPr="0016783F" w:rsidRDefault="0016783F" w:rsidP="0016783F">
            <w:pPr>
              <w:pStyle w:val="Paragraphedeliste"/>
              <w:numPr>
                <w:ilvl w:val="0"/>
                <w:numId w:val="6"/>
              </w:numPr>
              <w:jc w:val="both"/>
              <w:rPr>
                <w:rFonts w:ascii="Arial Narrow" w:hAnsi="Arial Narrow" w:cs="Times New Roman"/>
                <w:sz w:val="24"/>
              </w:rPr>
            </w:pPr>
            <w:r w:rsidRPr="0016783F">
              <w:rPr>
                <w:rFonts w:ascii="Arial Narrow" w:hAnsi="Arial Narrow" w:cs="Times New Roman"/>
                <w:sz w:val="24"/>
              </w:rPr>
              <w:t>Déclarer les identificateurs</w:t>
            </w:r>
          </w:p>
        </w:tc>
      </w:tr>
      <w:tr w:rsidR="00C146A2" w14:paraId="05620E2B" w14:textId="77777777" w:rsidTr="0057448C">
        <w:trPr>
          <w:trHeight w:val="305"/>
        </w:trPr>
        <w:tc>
          <w:tcPr>
            <w:tcW w:w="2707" w:type="dxa"/>
            <w:shd w:val="clear" w:color="auto" w:fill="D9D9D9" w:themeFill="background1" w:themeFillShade="D9"/>
            <w:vAlign w:val="center"/>
          </w:tcPr>
          <w:p w14:paraId="78264AD8" w14:textId="255F802A" w:rsidR="003D4855" w:rsidRPr="00404573" w:rsidRDefault="003D4855" w:rsidP="008407B9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</w:p>
        </w:tc>
        <w:tc>
          <w:tcPr>
            <w:tcW w:w="6615" w:type="dxa"/>
            <w:shd w:val="clear" w:color="auto" w:fill="D9D9D9" w:themeFill="background1" w:themeFillShade="D9"/>
          </w:tcPr>
          <w:p w14:paraId="7C3C06F9" w14:textId="77777777" w:rsidR="00C146A2" w:rsidRDefault="0016783F" w:rsidP="0016783F">
            <w:pPr>
              <w:pStyle w:val="Paragraphedeliste"/>
              <w:numPr>
                <w:ilvl w:val="0"/>
                <w:numId w:val="6"/>
              </w:numPr>
              <w:tabs>
                <w:tab w:val="left" w:pos="2009"/>
              </w:tabs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 xml:space="preserve">Calculer des distances (matrice de distance entre les unités statistiques 2 par 2 : </w:t>
            </w:r>
            <w:proofErr w:type="spellStart"/>
            <w:proofErr w:type="gramStart"/>
            <w:r>
              <w:rPr>
                <w:rFonts w:ascii="Arial Narrow" w:hAnsi="Arial Narrow" w:cs="Times New Roman"/>
                <w:sz w:val="24"/>
              </w:rPr>
              <w:t>dist</w:t>
            </w:r>
            <w:proofErr w:type="spellEnd"/>
            <w:r>
              <w:rPr>
                <w:rFonts w:ascii="Arial Narrow" w:hAnsi="Arial Narrow" w:cs="Times New Roman"/>
                <w:sz w:val="24"/>
              </w:rPr>
              <w:t>(</w:t>
            </w:r>
            <w:proofErr w:type="gramEnd"/>
            <w:r>
              <w:rPr>
                <w:rFonts w:ascii="Arial Narrow" w:hAnsi="Arial Narrow" w:cs="Times New Roman"/>
                <w:sz w:val="24"/>
              </w:rPr>
              <w:t xml:space="preserve">, </w:t>
            </w:r>
            <w:proofErr w:type="spellStart"/>
            <w:r>
              <w:rPr>
                <w:rFonts w:ascii="Arial Narrow" w:hAnsi="Arial Narrow" w:cs="Times New Roman"/>
                <w:sz w:val="24"/>
              </w:rPr>
              <w:t>method</w:t>
            </w:r>
            <w:proofErr w:type="spellEnd"/>
            <w:r>
              <w:rPr>
                <w:rFonts w:ascii="Arial Narrow" w:hAnsi="Arial Narrow" w:cs="Times New Roman"/>
                <w:sz w:val="24"/>
              </w:rPr>
              <w:t>= )</w:t>
            </w:r>
          </w:p>
          <w:p w14:paraId="70123401" w14:textId="75D23A19" w:rsidR="0016783F" w:rsidRPr="0016783F" w:rsidRDefault="0016783F" w:rsidP="0016783F">
            <w:pPr>
              <w:pStyle w:val="Paragraphedeliste"/>
              <w:numPr>
                <w:ilvl w:val="0"/>
                <w:numId w:val="6"/>
              </w:numPr>
              <w:tabs>
                <w:tab w:val="left" w:pos="2009"/>
              </w:tabs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 xml:space="preserve">Représenter la matrice de distance à l’aide d’une </w:t>
            </w:r>
            <w:proofErr w:type="spellStart"/>
            <w:r>
              <w:rPr>
                <w:rFonts w:ascii="Arial Narrow" w:hAnsi="Arial Narrow" w:cs="Times New Roman"/>
                <w:sz w:val="24"/>
              </w:rPr>
              <w:t>heatmap</w:t>
            </w:r>
            <w:proofErr w:type="spellEnd"/>
          </w:p>
        </w:tc>
      </w:tr>
      <w:tr w:rsidR="00532B3B" w14:paraId="17712C0F" w14:textId="77777777" w:rsidTr="00532B3B">
        <w:trPr>
          <w:trHeight w:val="305"/>
        </w:trPr>
        <w:tc>
          <w:tcPr>
            <w:tcW w:w="2707" w:type="dxa"/>
            <w:shd w:val="clear" w:color="auto" w:fill="auto"/>
            <w:vAlign w:val="center"/>
          </w:tcPr>
          <w:p w14:paraId="1DC62838" w14:textId="5BC48D91" w:rsidR="00532B3B" w:rsidRDefault="00532B3B" w:rsidP="008407B9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</w:p>
        </w:tc>
        <w:tc>
          <w:tcPr>
            <w:tcW w:w="6615" w:type="dxa"/>
            <w:shd w:val="clear" w:color="auto" w:fill="auto"/>
          </w:tcPr>
          <w:p w14:paraId="5601A058" w14:textId="77777777" w:rsidR="00DA20BC" w:rsidRPr="00532B3B" w:rsidRDefault="00DA20BC" w:rsidP="009E3F15">
            <w:pPr>
              <w:jc w:val="both"/>
              <w:rPr>
                <w:rFonts w:ascii="Arial Narrow" w:hAnsi="Arial Narrow" w:cs="Times New Roman"/>
                <w:color w:val="FF0000"/>
                <w:sz w:val="24"/>
              </w:rPr>
            </w:pPr>
          </w:p>
        </w:tc>
      </w:tr>
      <w:tr w:rsidR="0016783F" w:rsidRPr="00040389" w14:paraId="723D9C1E" w14:textId="77777777" w:rsidTr="00113E93">
        <w:tc>
          <w:tcPr>
            <w:tcW w:w="9322" w:type="dxa"/>
            <w:gridSpan w:val="2"/>
            <w:shd w:val="clear" w:color="auto" w:fill="000000" w:themeFill="text1"/>
            <w:vAlign w:val="center"/>
          </w:tcPr>
          <w:p w14:paraId="6BB3F7FD" w14:textId="068AF46C" w:rsidR="0016783F" w:rsidRPr="00040389" w:rsidRDefault="0016783F" w:rsidP="0016783F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4"/>
              </w:rPr>
              <w:t xml:space="preserve">Etape 2 : Faire une classification sur </w:t>
            </w:r>
            <w:proofErr w:type="spellStart"/>
            <w:r>
              <w:rPr>
                <w:rFonts w:ascii="Arial Narrow" w:hAnsi="Arial Narrow" w:cs="Times New Roman"/>
                <w:b/>
                <w:color w:val="FFFFFF" w:themeColor="background1"/>
                <w:sz w:val="24"/>
              </w:rPr>
              <w:t>RStudio</w:t>
            </w:r>
            <w:proofErr w:type="spellEnd"/>
            <w:r>
              <w:rPr>
                <w:rFonts w:ascii="Arial Narrow" w:hAnsi="Arial Narrow" w:cs="Times New Roman"/>
                <w:b/>
                <w:color w:val="FFFFFF" w:themeColor="background1"/>
                <w:sz w:val="24"/>
              </w:rPr>
              <w:t xml:space="preserve"> via </w:t>
            </w:r>
            <w:proofErr w:type="spellStart"/>
            <w:r>
              <w:rPr>
                <w:rFonts w:ascii="Arial Narrow" w:hAnsi="Arial Narrow" w:cs="Times New Roman"/>
                <w:b/>
                <w:color w:val="FFFFFF" w:themeColor="background1"/>
                <w:sz w:val="24"/>
              </w:rPr>
              <w:t>Rcmdr</w:t>
            </w:r>
            <w:proofErr w:type="spellEnd"/>
            <w:r>
              <w:rPr>
                <w:rFonts w:ascii="Arial Narrow" w:hAnsi="Arial Narrow" w:cs="Times New Roman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16783F" w14:paraId="0FCACE99" w14:textId="77777777" w:rsidTr="00AA0090">
        <w:trPr>
          <w:trHeight w:val="305"/>
        </w:trPr>
        <w:tc>
          <w:tcPr>
            <w:tcW w:w="2707" w:type="dxa"/>
            <w:tcBorders>
              <w:bottom w:val="single" w:sz="8" w:space="0" w:color="000000" w:themeColor="text1"/>
            </w:tcBorders>
          </w:tcPr>
          <w:p w14:paraId="409B2ACD" w14:textId="1BCF7A93" w:rsidR="0016783F" w:rsidRPr="00404573" w:rsidRDefault="0016783F" w:rsidP="0016783F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</w:p>
        </w:tc>
        <w:tc>
          <w:tcPr>
            <w:tcW w:w="6615" w:type="dxa"/>
            <w:tcBorders>
              <w:bottom w:val="single" w:sz="8" w:space="0" w:color="000000" w:themeColor="text1"/>
            </w:tcBorders>
          </w:tcPr>
          <w:p w14:paraId="1BC5D6B6" w14:textId="77777777" w:rsidR="0016783F" w:rsidRPr="00112351" w:rsidRDefault="0016783F" w:rsidP="0016783F">
            <w:pPr>
              <w:jc w:val="both"/>
              <w:rPr>
                <w:rFonts w:ascii="Arial Narrow" w:hAnsi="Arial Narrow" w:cs="Times New Roman"/>
                <w:sz w:val="24"/>
              </w:rPr>
            </w:pPr>
          </w:p>
        </w:tc>
      </w:tr>
      <w:tr w:rsidR="0016783F" w14:paraId="6B5DBFD1" w14:textId="77777777" w:rsidTr="00AA0090">
        <w:trPr>
          <w:trHeight w:val="305"/>
        </w:trPr>
        <w:tc>
          <w:tcPr>
            <w:tcW w:w="2707" w:type="dxa"/>
            <w:shd w:val="clear" w:color="auto" w:fill="D9D9D9" w:themeFill="background1" w:themeFillShade="D9"/>
          </w:tcPr>
          <w:p w14:paraId="72648C2F" w14:textId="019E1ABE" w:rsidR="0016783F" w:rsidRPr="00404573" w:rsidRDefault="0016783F" w:rsidP="0016783F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</w:p>
        </w:tc>
        <w:tc>
          <w:tcPr>
            <w:tcW w:w="6615" w:type="dxa"/>
            <w:shd w:val="clear" w:color="auto" w:fill="D9D9D9" w:themeFill="background1" w:themeFillShade="D9"/>
          </w:tcPr>
          <w:p w14:paraId="1662E7A7" w14:textId="77777777" w:rsidR="0016783F" w:rsidRDefault="0016783F" w:rsidP="0016783F">
            <w:pPr>
              <w:tabs>
                <w:tab w:val="left" w:pos="2009"/>
              </w:tabs>
              <w:rPr>
                <w:rFonts w:ascii="Arial Narrow" w:hAnsi="Arial Narrow" w:cs="Times New Roman"/>
                <w:sz w:val="24"/>
              </w:rPr>
            </w:pPr>
          </w:p>
        </w:tc>
      </w:tr>
      <w:tr w:rsidR="0016783F" w14:paraId="07AAA541" w14:textId="77777777" w:rsidTr="00AA0090">
        <w:trPr>
          <w:trHeight w:val="305"/>
        </w:trPr>
        <w:tc>
          <w:tcPr>
            <w:tcW w:w="2707" w:type="dxa"/>
            <w:shd w:val="clear" w:color="auto" w:fill="auto"/>
          </w:tcPr>
          <w:p w14:paraId="0694A014" w14:textId="2974AD7D" w:rsidR="0016783F" w:rsidRDefault="0016783F" w:rsidP="0016783F">
            <w:pPr>
              <w:jc w:val="center"/>
              <w:rPr>
                <w:rFonts w:ascii="Arial Narrow" w:hAnsi="Arial Narrow" w:cs="Times New Roman"/>
                <w:b/>
                <w:sz w:val="24"/>
                <w:u w:val="single"/>
              </w:rPr>
            </w:pPr>
          </w:p>
        </w:tc>
        <w:tc>
          <w:tcPr>
            <w:tcW w:w="6615" w:type="dxa"/>
            <w:shd w:val="clear" w:color="auto" w:fill="auto"/>
          </w:tcPr>
          <w:p w14:paraId="0ECDC927" w14:textId="77777777" w:rsidR="0016783F" w:rsidRPr="00532B3B" w:rsidRDefault="0016783F" w:rsidP="0016783F">
            <w:pPr>
              <w:jc w:val="both"/>
              <w:rPr>
                <w:rFonts w:ascii="Arial Narrow" w:hAnsi="Arial Narrow" w:cs="Times New Roman"/>
                <w:color w:val="FF0000"/>
                <w:sz w:val="24"/>
              </w:rPr>
            </w:pPr>
          </w:p>
        </w:tc>
      </w:tr>
    </w:tbl>
    <w:p w14:paraId="3892580D" w14:textId="77777777" w:rsidR="008337C0" w:rsidRDefault="008337C0" w:rsidP="004610A8">
      <w:pPr>
        <w:spacing w:after="0"/>
        <w:rPr>
          <w:rFonts w:ascii="Arial Narrow" w:hAnsi="Arial Narrow" w:cs="Times New Roman"/>
          <w:sz w:val="24"/>
        </w:rPr>
      </w:pPr>
    </w:p>
    <w:p w14:paraId="6148AF5B" w14:textId="77777777" w:rsidR="008337C0" w:rsidRDefault="008337C0" w:rsidP="004610A8">
      <w:pPr>
        <w:spacing w:after="0"/>
        <w:rPr>
          <w:rFonts w:ascii="Arial Narrow" w:hAnsi="Arial Narrow" w:cs="Times New Roman"/>
          <w:sz w:val="24"/>
        </w:rPr>
      </w:pPr>
    </w:p>
    <w:p w14:paraId="3C7C1E96" w14:textId="77777777" w:rsidR="008337C0" w:rsidRDefault="008337C0" w:rsidP="004610A8">
      <w:pPr>
        <w:spacing w:after="0"/>
        <w:rPr>
          <w:rFonts w:ascii="Arial Narrow" w:hAnsi="Arial Narrow" w:cs="Times New Roman"/>
          <w:sz w:val="24"/>
        </w:rPr>
      </w:pPr>
    </w:p>
    <w:p w14:paraId="00AE22E2" w14:textId="77777777" w:rsidR="008337C0" w:rsidRDefault="008337C0" w:rsidP="004610A8">
      <w:pPr>
        <w:spacing w:after="0"/>
        <w:rPr>
          <w:rFonts w:ascii="Arial Narrow" w:hAnsi="Arial Narrow" w:cs="Times New Roman"/>
          <w:sz w:val="24"/>
        </w:rPr>
      </w:pPr>
    </w:p>
    <w:tbl>
      <w:tblPr>
        <w:tblStyle w:val="Grilledutableau"/>
        <w:tblW w:w="932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9322"/>
      </w:tblGrid>
      <w:tr w:rsidR="00A672FE" w:rsidRPr="00040389" w14:paraId="5A04A2D6" w14:textId="77777777" w:rsidTr="00A672FE">
        <w:tc>
          <w:tcPr>
            <w:tcW w:w="9322" w:type="dxa"/>
            <w:shd w:val="clear" w:color="auto" w:fill="000000" w:themeFill="text1"/>
            <w:vAlign w:val="center"/>
          </w:tcPr>
          <w:p w14:paraId="337CE908" w14:textId="77777777" w:rsidR="00A672FE" w:rsidRPr="00040389" w:rsidRDefault="00A672FE" w:rsidP="00A672FE">
            <w:pPr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</w:rPr>
            </w:pPr>
            <w:r>
              <w:rPr>
                <w:rFonts w:ascii="Arial Narrow" w:hAnsi="Arial Narrow" w:cs="Times New Roman"/>
                <w:b/>
                <w:color w:val="FFFFFF" w:themeColor="background1"/>
                <w:sz w:val="24"/>
              </w:rPr>
              <w:t>REMARQUES</w:t>
            </w:r>
          </w:p>
        </w:tc>
      </w:tr>
      <w:tr w:rsidR="00A672FE" w14:paraId="46768248" w14:textId="77777777" w:rsidTr="00F613AA">
        <w:trPr>
          <w:trHeight w:val="401"/>
        </w:trPr>
        <w:tc>
          <w:tcPr>
            <w:tcW w:w="9322" w:type="dxa"/>
          </w:tcPr>
          <w:p w14:paraId="7EE7C34B" w14:textId="77777777" w:rsidR="00685D2D" w:rsidRDefault="00414046" w:rsidP="00685D2D">
            <w:pPr>
              <w:jc w:val="both"/>
              <w:rPr>
                <w:rFonts w:ascii="Arial Narrow" w:hAnsi="Arial Narrow" w:cs="Times New Roman"/>
                <w:sz w:val="24"/>
              </w:rPr>
            </w:pPr>
            <w:r>
              <w:rPr>
                <w:rFonts w:ascii="Arial Narrow" w:hAnsi="Arial Narrow" w:cs="Times New Roman"/>
                <w:sz w:val="24"/>
              </w:rPr>
              <w:t>-</w:t>
            </w:r>
            <w:r w:rsidR="0011150F">
              <w:rPr>
                <w:rFonts w:ascii="Arial Narrow" w:hAnsi="Arial Narrow" w:cs="Times New Roman"/>
                <w:sz w:val="24"/>
              </w:rPr>
              <w:t xml:space="preserve"> </w:t>
            </w:r>
            <w:r w:rsidR="00AD1FD7">
              <w:rPr>
                <w:rFonts w:ascii="Arial Narrow" w:hAnsi="Arial Narrow" w:cs="Times New Roman"/>
                <w:sz w:val="24"/>
              </w:rPr>
              <w:t xml:space="preserve"> </w:t>
            </w:r>
            <w:r w:rsidR="008D7CDC">
              <w:rPr>
                <w:rFonts w:ascii="Arial Narrow" w:hAnsi="Arial Narrow" w:cs="Times New Roman"/>
                <w:sz w:val="24"/>
              </w:rPr>
              <w:t xml:space="preserve"> </w:t>
            </w:r>
          </w:p>
          <w:p w14:paraId="1C3C0AC9" w14:textId="77777777" w:rsidR="00E41EA1" w:rsidRDefault="00E41EA1" w:rsidP="00951280">
            <w:pPr>
              <w:jc w:val="both"/>
              <w:rPr>
                <w:rFonts w:ascii="Arial Narrow" w:hAnsi="Arial Narrow" w:cs="Times New Roman"/>
                <w:sz w:val="24"/>
              </w:rPr>
            </w:pPr>
          </w:p>
        </w:tc>
      </w:tr>
    </w:tbl>
    <w:p w14:paraId="4B70E603" w14:textId="77777777" w:rsidR="00C146A2" w:rsidRDefault="00C146A2" w:rsidP="00E3097A">
      <w:pPr>
        <w:spacing w:after="0"/>
        <w:rPr>
          <w:rFonts w:ascii="Arial Narrow" w:hAnsi="Arial Narrow" w:cs="Times New Roman"/>
          <w:sz w:val="24"/>
        </w:rPr>
      </w:pPr>
    </w:p>
    <w:p w14:paraId="4534E378" w14:textId="77777777" w:rsidR="00460A3D" w:rsidRPr="004610A8" w:rsidRDefault="00460A3D" w:rsidP="00E3097A">
      <w:pPr>
        <w:spacing w:after="0"/>
        <w:rPr>
          <w:rFonts w:ascii="Arial Narrow" w:hAnsi="Arial Narrow" w:cs="Times New Roman"/>
          <w:sz w:val="24"/>
        </w:rPr>
      </w:pPr>
    </w:p>
    <w:sectPr w:rsidR="00460A3D" w:rsidRPr="004610A8" w:rsidSect="00833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2" w:left="1418" w:header="454" w:footer="283" w:gutter="0"/>
      <w:pgBorders w:offsetFrom="page">
        <w:top w:val="single" w:sz="4" w:space="15" w:color="000000" w:themeColor="text1"/>
        <w:left w:val="single" w:sz="4" w:space="15" w:color="000000" w:themeColor="text1"/>
        <w:bottom w:val="single" w:sz="4" w:space="15" w:color="000000" w:themeColor="text1"/>
        <w:right w:val="single" w:sz="4" w:space="20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A4B90" w14:textId="77777777" w:rsidR="00EC5E2B" w:rsidRDefault="00EC5E2B" w:rsidP="00087D4D">
      <w:pPr>
        <w:spacing w:after="0" w:line="240" w:lineRule="auto"/>
      </w:pPr>
      <w:r>
        <w:separator/>
      </w:r>
    </w:p>
  </w:endnote>
  <w:endnote w:type="continuationSeparator" w:id="0">
    <w:p w14:paraId="5FFE6E34" w14:textId="77777777" w:rsidR="00EC5E2B" w:rsidRDefault="00EC5E2B" w:rsidP="00087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1839AB" w14:textId="77777777" w:rsidR="00A573C6" w:rsidRDefault="00A573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41" w:rightFromText="141" w:vertAnchor="text" w:horzAnchor="margin" w:tblpXSpec="center" w:tblpY="1190"/>
      <w:tblW w:w="9322" w:type="dxa"/>
      <w:jc w:val="center"/>
      <w:tblBorders>
        <w:top w:val="double" w:sz="12" w:space="0" w:color="auto"/>
        <w:left w:val="double" w:sz="12" w:space="0" w:color="auto"/>
        <w:bottom w:val="double" w:sz="12" w:space="0" w:color="auto"/>
        <w:right w:val="double" w:sz="12" w:space="0" w:color="auto"/>
        <w:insideH w:val="double" w:sz="12" w:space="0" w:color="auto"/>
        <w:insideV w:val="double" w:sz="12" w:space="0" w:color="auto"/>
      </w:tblBorders>
      <w:tblLook w:val="04A0" w:firstRow="1" w:lastRow="0" w:firstColumn="1" w:lastColumn="0" w:noHBand="0" w:noVBand="1"/>
    </w:tblPr>
    <w:tblGrid>
      <w:gridCol w:w="1275"/>
      <w:gridCol w:w="5070"/>
      <w:gridCol w:w="993"/>
      <w:gridCol w:w="1984"/>
    </w:tblGrid>
    <w:tr w:rsidR="008337C0" w:rsidRPr="004610A8" w14:paraId="40634083" w14:textId="77777777" w:rsidTr="00113E93">
      <w:trPr>
        <w:trHeight w:val="216"/>
        <w:jc w:val="center"/>
      </w:trPr>
      <w:tc>
        <w:tcPr>
          <w:tcW w:w="1275" w:type="dxa"/>
          <w:vAlign w:val="center"/>
        </w:tcPr>
        <w:p w14:paraId="5997A99B" w14:textId="77777777" w:rsidR="008337C0" w:rsidRPr="00C146A2" w:rsidRDefault="008337C0" w:rsidP="008337C0">
          <w:pPr>
            <w:pStyle w:val="En-tte"/>
            <w:jc w:val="center"/>
            <w:rPr>
              <w:rFonts w:ascii="Arial Narrow" w:hAnsi="Arial Narrow"/>
              <w:u w:val="single"/>
            </w:rPr>
          </w:pPr>
          <w:r>
            <w:rPr>
              <w:rFonts w:ascii="Arial Narrow" w:hAnsi="Arial Narrow"/>
              <w:u w:val="single"/>
            </w:rPr>
            <w:t>Réalisée</w:t>
          </w:r>
          <w:r w:rsidRPr="00C146A2">
            <w:rPr>
              <w:rFonts w:ascii="Arial Narrow" w:hAnsi="Arial Narrow"/>
              <w:u w:val="single"/>
            </w:rPr>
            <w:t xml:space="preserve"> par</w:t>
          </w:r>
          <w:r w:rsidRPr="00C146A2">
            <w:rPr>
              <w:rFonts w:ascii="Arial Narrow" w:hAnsi="Arial Narrow"/>
            </w:rPr>
            <w:t> :</w:t>
          </w:r>
        </w:p>
      </w:tc>
      <w:tc>
        <w:tcPr>
          <w:tcW w:w="5070" w:type="dxa"/>
          <w:shd w:val="clear" w:color="auto" w:fill="auto"/>
          <w:vAlign w:val="center"/>
        </w:tcPr>
        <w:p w14:paraId="2A529373" w14:textId="583304B8" w:rsidR="008337C0" w:rsidRPr="00C146A2" w:rsidRDefault="00A573C6" w:rsidP="008337C0">
          <w:pPr>
            <w:pStyle w:val="En-tte"/>
            <w:jc w:val="center"/>
            <w:rPr>
              <w:rFonts w:ascii="Arial Narrow" w:hAnsi="Arial Narrow" w:cs="Times New Roman"/>
              <w:sz w:val="24"/>
              <w:szCs w:val="24"/>
            </w:rPr>
          </w:pPr>
          <w:r>
            <w:rPr>
              <w:rFonts w:ascii="Arial Narrow" w:hAnsi="Arial Narrow" w:cs="Times New Roman"/>
              <w:sz w:val="24"/>
              <w:szCs w:val="24"/>
            </w:rPr>
            <w:t>Bareilles Coralie</w:t>
          </w:r>
        </w:p>
      </w:tc>
      <w:tc>
        <w:tcPr>
          <w:tcW w:w="993" w:type="dxa"/>
          <w:shd w:val="clear" w:color="auto" w:fill="auto"/>
          <w:vAlign w:val="center"/>
        </w:tcPr>
        <w:p w14:paraId="3CEF6B15" w14:textId="77777777" w:rsidR="008337C0" w:rsidRPr="00C146A2" w:rsidRDefault="008337C0" w:rsidP="008337C0">
          <w:pPr>
            <w:pStyle w:val="En-tte"/>
            <w:jc w:val="center"/>
            <w:rPr>
              <w:rFonts w:ascii="Arial Narrow" w:hAnsi="Arial Narrow" w:cs="Times New Roman"/>
            </w:rPr>
          </w:pPr>
          <w:r w:rsidRPr="00C146A2">
            <w:rPr>
              <w:rFonts w:ascii="Arial Narrow" w:hAnsi="Arial Narrow" w:cs="Times New Roman"/>
              <w:u w:val="single"/>
            </w:rPr>
            <w:t>Date</w:t>
          </w:r>
          <w:r>
            <w:rPr>
              <w:rFonts w:ascii="Arial Narrow" w:hAnsi="Arial Narrow" w:cs="Times New Roman"/>
            </w:rPr>
            <w:t> :</w:t>
          </w:r>
        </w:p>
      </w:tc>
      <w:tc>
        <w:tcPr>
          <w:tcW w:w="1984" w:type="dxa"/>
          <w:shd w:val="clear" w:color="auto" w:fill="auto"/>
          <w:vAlign w:val="center"/>
        </w:tcPr>
        <w:p w14:paraId="47EBE955" w14:textId="70B23635" w:rsidR="008337C0" w:rsidRPr="00C146A2" w:rsidRDefault="008337C0" w:rsidP="008337C0">
          <w:pPr>
            <w:pStyle w:val="En-tte"/>
            <w:jc w:val="center"/>
            <w:rPr>
              <w:rFonts w:ascii="Arial Narrow" w:hAnsi="Arial Narrow" w:cs="Times New Roman"/>
              <w:sz w:val="24"/>
              <w:szCs w:val="24"/>
            </w:rPr>
          </w:pPr>
          <w:r>
            <w:rPr>
              <w:rFonts w:ascii="Arial Narrow" w:hAnsi="Arial Narrow" w:cs="Times New Roman"/>
              <w:sz w:val="24"/>
              <w:szCs w:val="24"/>
            </w:rPr>
            <w:fldChar w:fldCharType="begin"/>
          </w:r>
          <w:r>
            <w:rPr>
              <w:rFonts w:ascii="Arial Narrow" w:hAnsi="Arial Narrow" w:cs="Times New Roman"/>
              <w:sz w:val="24"/>
              <w:szCs w:val="24"/>
            </w:rPr>
            <w:instrText xml:space="preserve"> TIME \@ "dd/MM/yyyy" </w:instrText>
          </w:r>
          <w:r>
            <w:rPr>
              <w:rFonts w:ascii="Arial Narrow" w:hAnsi="Arial Narrow" w:cs="Times New Roman"/>
              <w:sz w:val="24"/>
              <w:szCs w:val="24"/>
            </w:rPr>
            <w:fldChar w:fldCharType="separate"/>
          </w:r>
          <w:r w:rsidR="00AE3CC3">
            <w:rPr>
              <w:rFonts w:ascii="Arial Narrow" w:hAnsi="Arial Narrow" w:cs="Times New Roman"/>
              <w:noProof/>
              <w:sz w:val="24"/>
              <w:szCs w:val="24"/>
            </w:rPr>
            <w:t>10/01/2023</w:t>
          </w:r>
          <w:r>
            <w:rPr>
              <w:rFonts w:ascii="Arial Narrow" w:hAnsi="Arial Narrow" w:cs="Times New Roman"/>
              <w:sz w:val="24"/>
              <w:szCs w:val="24"/>
            </w:rPr>
            <w:fldChar w:fldCharType="end"/>
          </w:r>
        </w:p>
      </w:tc>
    </w:tr>
  </w:tbl>
  <w:p w14:paraId="3AAECB3D" w14:textId="77777777" w:rsidR="008337C0" w:rsidRDefault="008337C0" w:rsidP="008337C0">
    <w:pPr>
      <w:pStyle w:val="Pieddepage"/>
    </w:pPr>
  </w:p>
  <w:p w14:paraId="5EB7C158" w14:textId="77777777" w:rsidR="008337C0" w:rsidRDefault="008337C0" w:rsidP="008337C0">
    <w:pPr>
      <w:pStyle w:val="Pieddepage"/>
    </w:pPr>
  </w:p>
  <w:p w14:paraId="4A81332C" w14:textId="77777777" w:rsidR="008337C0" w:rsidRDefault="008337C0" w:rsidP="008337C0">
    <w:pPr>
      <w:pStyle w:val="Pieddepage"/>
    </w:pPr>
  </w:p>
  <w:p w14:paraId="5994EF88" w14:textId="77777777" w:rsidR="008337C0" w:rsidRDefault="008337C0" w:rsidP="008337C0">
    <w:pPr>
      <w:pStyle w:val="Pieddepage"/>
    </w:pPr>
  </w:p>
  <w:p w14:paraId="41B6185C" w14:textId="77777777" w:rsidR="008337C0" w:rsidRDefault="008337C0" w:rsidP="008337C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CB952" w14:textId="77777777" w:rsidR="00A573C6" w:rsidRDefault="00A573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A292D" w14:textId="77777777" w:rsidR="00EC5E2B" w:rsidRDefault="00EC5E2B" w:rsidP="00087D4D">
      <w:pPr>
        <w:spacing w:after="0" w:line="240" w:lineRule="auto"/>
      </w:pPr>
      <w:r>
        <w:separator/>
      </w:r>
    </w:p>
  </w:footnote>
  <w:footnote w:type="continuationSeparator" w:id="0">
    <w:p w14:paraId="5CADEEC0" w14:textId="77777777" w:rsidR="00EC5E2B" w:rsidRDefault="00EC5E2B" w:rsidP="00087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0D0F4" w14:textId="77777777" w:rsidR="00A573C6" w:rsidRDefault="00A573C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EA326" w14:textId="77777777" w:rsidR="004610A8" w:rsidRDefault="004610A8">
    <w:pPr>
      <w:pStyle w:val="En-tte"/>
    </w:pPr>
    <w:r>
      <w:t xml:space="preserve">      Fiche </w:t>
    </w:r>
    <w:r w:rsidR="008337C0">
      <w:t>Outils de Visualisation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FFA5C" w14:textId="77777777" w:rsidR="00A573C6" w:rsidRDefault="00A573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E2210"/>
    <w:multiLevelType w:val="hybridMultilevel"/>
    <w:tmpl w:val="B0867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F1855"/>
    <w:multiLevelType w:val="hybridMultilevel"/>
    <w:tmpl w:val="6A12B2DC"/>
    <w:lvl w:ilvl="0" w:tplc="B1F2276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17312"/>
    <w:multiLevelType w:val="hybridMultilevel"/>
    <w:tmpl w:val="1D244DE2"/>
    <w:lvl w:ilvl="0" w:tplc="B23299B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045BE"/>
    <w:multiLevelType w:val="hybridMultilevel"/>
    <w:tmpl w:val="088AE492"/>
    <w:lvl w:ilvl="0" w:tplc="1BC0EC0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1612E"/>
    <w:multiLevelType w:val="hybridMultilevel"/>
    <w:tmpl w:val="2A7AE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A279E"/>
    <w:multiLevelType w:val="multilevel"/>
    <w:tmpl w:val="2F10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4D"/>
    <w:rsid w:val="00005A28"/>
    <w:rsid w:val="00006D9A"/>
    <w:rsid w:val="000123E9"/>
    <w:rsid w:val="00026F1F"/>
    <w:rsid w:val="000313AA"/>
    <w:rsid w:val="00040389"/>
    <w:rsid w:val="00074BCB"/>
    <w:rsid w:val="00076445"/>
    <w:rsid w:val="00084070"/>
    <w:rsid w:val="00087D4D"/>
    <w:rsid w:val="000A7D4D"/>
    <w:rsid w:val="000B12EB"/>
    <w:rsid w:val="000B2FA9"/>
    <w:rsid w:val="000C5C4E"/>
    <w:rsid w:val="000E3A9C"/>
    <w:rsid w:val="000F1A81"/>
    <w:rsid w:val="0011150F"/>
    <w:rsid w:val="00112351"/>
    <w:rsid w:val="001143AC"/>
    <w:rsid w:val="00123F35"/>
    <w:rsid w:val="00151545"/>
    <w:rsid w:val="0016783F"/>
    <w:rsid w:val="00185018"/>
    <w:rsid w:val="001C2A1C"/>
    <w:rsid w:val="001E36F6"/>
    <w:rsid w:val="0022108D"/>
    <w:rsid w:val="00224ECD"/>
    <w:rsid w:val="0024109F"/>
    <w:rsid w:val="00257FE5"/>
    <w:rsid w:val="002737B4"/>
    <w:rsid w:val="00281F16"/>
    <w:rsid w:val="0028356D"/>
    <w:rsid w:val="002A0281"/>
    <w:rsid w:val="002A75E0"/>
    <w:rsid w:val="002C69B0"/>
    <w:rsid w:val="002E059E"/>
    <w:rsid w:val="00333672"/>
    <w:rsid w:val="00335834"/>
    <w:rsid w:val="00337CA4"/>
    <w:rsid w:val="00351FC9"/>
    <w:rsid w:val="003B2276"/>
    <w:rsid w:val="003D4855"/>
    <w:rsid w:val="003F213B"/>
    <w:rsid w:val="004027D6"/>
    <w:rsid w:val="00403C1E"/>
    <w:rsid w:val="00404573"/>
    <w:rsid w:val="00406869"/>
    <w:rsid w:val="00410987"/>
    <w:rsid w:val="00414046"/>
    <w:rsid w:val="00422557"/>
    <w:rsid w:val="004318C9"/>
    <w:rsid w:val="00460A3D"/>
    <w:rsid w:val="004610A8"/>
    <w:rsid w:val="00471E4A"/>
    <w:rsid w:val="00482017"/>
    <w:rsid w:val="00496CD8"/>
    <w:rsid w:val="004A642C"/>
    <w:rsid w:val="004C316C"/>
    <w:rsid w:val="004C660B"/>
    <w:rsid w:val="004E672D"/>
    <w:rsid w:val="004F090E"/>
    <w:rsid w:val="00516CA0"/>
    <w:rsid w:val="00532B3B"/>
    <w:rsid w:val="00536021"/>
    <w:rsid w:val="00572CBF"/>
    <w:rsid w:val="0057448C"/>
    <w:rsid w:val="005A6708"/>
    <w:rsid w:val="005B0E6E"/>
    <w:rsid w:val="005D41FB"/>
    <w:rsid w:val="005F2A01"/>
    <w:rsid w:val="006113F0"/>
    <w:rsid w:val="00612EDC"/>
    <w:rsid w:val="0064355F"/>
    <w:rsid w:val="0065225D"/>
    <w:rsid w:val="006542EB"/>
    <w:rsid w:val="00655A46"/>
    <w:rsid w:val="0066637C"/>
    <w:rsid w:val="00670CF0"/>
    <w:rsid w:val="006827C1"/>
    <w:rsid w:val="00685D2D"/>
    <w:rsid w:val="006D4317"/>
    <w:rsid w:val="006E1BD7"/>
    <w:rsid w:val="00706C27"/>
    <w:rsid w:val="00707F57"/>
    <w:rsid w:val="007544C0"/>
    <w:rsid w:val="00785623"/>
    <w:rsid w:val="007B197C"/>
    <w:rsid w:val="007C32E5"/>
    <w:rsid w:val="007E0F73"/>
    <w:rsid w:val="007F062A"/>
    <w:rsid w:val="007F6611"/>
    <w:rsid w:val="00803042"/>
    <w:rsid w:val="008232DF"/>
    <w:rsid w:val="008337C0"/>
    <w:rsid w:val="008407B9"/>
    <w:rsid w:val="00845406"/>
    <w:rsid w:val="00853677"/>
    <w:rsid w:val="00864A35"/>
    <w:rsid w:val="008735F6"/>
    <w:rsid w:val="008A4D91"/>
    <w:rsid w:val="008B2019"/>
    <w:rsid w:val="008D2324"/>
    <w:rsid w:val="008D7CDC"/>
    <w:rsid w:val="008F45A0"/>
    <w:rsid w:val="00905272"/>
    <w:rsid w:val="00905CAD"/>
    <w:rsid w:val="00923605"/>
    <w:rsid w:val="00927DA9"/>
    <w:rsid w:val="00951280"/>
    <w:rsid w:val="00955193"/>
    <w:rsid w:val="00955BB3"/>
    <w:rsid w:val="00963C40"/>
    <w:rsid w:val="009800D6"/>
    <w:rsid w:val="00984F77"/>
    <w:rsid w:val="0099136D"/>
    <w:rsid w:val="00992B5D"/>
    <w:rsid w:val="009A484B"/>
    <w:rsid w:val="009A6E49"/>
    <w:rsid w:val="009D1B13"/>
    <w:rsid w:val="009E3F15"/>
    <w:rsid w:val="009F6C57"/>
    <w:rsid w:val="00A075A1"/>
    <w:rsid w:val="00A318D5"/>
    <w:rsid w:val="00A442E2"/>
    <w:rsid w:val="00A474B7"/>
    <w:rsid w:val="00A573C6"/>
    <w:rsid w:val="00A672FE"/>
    <w:rsid w:val="00A92C6F"/>
    <w:rsid w:val="00AA585C"/>
    <w:rsid w:val="00AB18C6"/>
    <w:rsid w:val="00AB425D"/>
    <w:rsid w:val="00AD1FD7"/>
    <w:rsid w:val="00AE3CC3"/>
    <w:rsid w:val="00B062D4"/>
    <w:rsid w:val="00B473E8"/>
    <w:rsid w:val="00BB37D2"/>
    <w:rsid w:val="00BD5492"/>
    <w:rsid w:val="00BE6BC4"/>
    <w:rsid w:val="00BF71F0"/>
    <w:rsid w:val="00C02053"/>
    <w:rsid w:val="00C146A2"/>
    <w:rsid w:val="00C50263"/>
    <w:rsid w:val="00C9124E"/>
    <w:rsid w:val="00C933B4"/>
    <w:rsid w:val="00CB1416"/>
    <w:rsid w:val="00CB4BA8"/>
    <w:rsid w:val="00CB74FD"/>
    <w:rsid w:val="00CE624F"/>
    <w:rsid w:val="00D04913"/>
    <w:rsid w:val="00D0637E"/>
    <w:rsid w:val="00D1105F"/>
    <w:rsid w:val="00D40498"/>
    <w:rsid w:val="00DA20BC"/>
    <w:rsid w:val="00DA6BE3"/>
    <w:rsid w:val="00DC2866"/>
    <w:rsid w:val="00DC2A99"/>
    <w:rsid w:val="00DD4E5E"/>
    <w:rsid w:val="00DD7D83"/>
    <w:rsid w:val="00DE47A7"/>
    <w:rsid w:val="00E3097A"/>
    <w:rsid w:val="00E32D4A"/>
    <w:rsid w:val="00E413E8"/>
    <w:rsid w:val="00E41EA1"/>
    <w:rsid w:val="00E679FD"/>
    <w:rsid w:val="00E72EA2"/>
    <w:rsid w:val="00E86FB5"/>
    <w:rsid w:val="00EC1C5F"/>
    <w:rsid w:val="00EC5E2B"/>
    <w:rsid w:val="00EC78CE"/>
    <w:rsid w:val="00ED5382"/>
    <w:rsid w:val="00ED6145"/>
    <w:rsid w:val="00EE0DAE"/>
    <w:rsid w:val="00EE6234"/>
    <w:rsid w:val="00F14384"/>
    <w:rsid w:val="00F424BA"/>
    <w:rsid w:val="00F45E04"/>
    <w:rsid w:val="00F50AD8"/>
    <w:rsid w:val="00F613AA"/>
    <w:rsid w:val="00F9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2F2F3"/>
  <w15:docId w15:val="{E427AF1B-A979-4B1D-8906-6042EE4C9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A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7D4D"/>
  </w:style>
  <w:style w:type="paragraph" w:styleId="Pieddepage">
    <w:name w:val="footer"/>
    <w:basedOn w:val="Normal"/>
    <w:link w:val="PieddepageCar"/>
    <w:uiPriority w:val="99"/>
    <w:unhideWhenUsed/>
    <w:rsid w:val="00087D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7D4D"/>
  </w:style>
  <w:style w:type="paragraph" w:styleId="Textedebulles">
    <w:name w:val="Balloon Text"/>
    <w:basedOn w:val="Normal"/>
    <w:link w:val="TextedebullesCar"/>
    <w:uiPriority w:val="99"/>
    <w:semiHidden/>
    <w:unhideWhenUsed/>
    <w:rsid w:val="0008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7D4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87D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3D4855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407B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32B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8CA2-DEA4-4051-B403-6D5A2FFB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ruti</dc:creator>
  <cp:lastModifiedBy>NOELLE BRU</cp:lastModifiedBy>
  <cp:revision>2</cp:revision>
  <dcterms:created xsi:type="dcterms:W3CDTF">2023-01-10T14:15:00Z</dcterms:created>
  <dcterms:modified xsi:type="dcterms:W3CDTF">2023-01-10T14:15:00Z</dcterms:modified>
</cp:coreProperties>
</file>